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  话说易经  谈道德修养  下</w:t>
      </w:r>
    </w:p>
    <w:p>
      <w:r>
        <w:t>作者：刘祺庸著</w:t>
      </w:r>
    </w:p>
    <w:p>
      <w:r>
        <w:t>出版社：哈尔滨:黑龙江人民出版社,201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易道  话说易经  谈道德修养  下 评论地址：https://www.jiaokey.com/book/detail/140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